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6553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65533" w:rsidRDefault="00065533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21619" r:id="rId9"/>
              </w:object>
            </w:r>
          </w:p>
          <w:p w:rsidR="00065533" w:rsidRDefault="00065533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065533" w:rsidRPr="005541F0" w:rsidRDefault="0006553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65533" w:rsidRDefault="0006553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65533" w:rsidRPr="005541F0" w:rsidRDefault="0006553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65533" w:rsidRPr="005649E4" w:rsidRDefault="0006553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5533" w:rsidRPr="00656C1A" w:rsidRDefault="0006553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65533" w:rsidRPr="005541F0" w:rsidRDefault="0006553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5533" w:rsidRPr="005541F0" w:rsidRDefault="0006553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65533" w:rsidRPr="00656C1A" w:rsidRDefault="0006553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65533" w:rsidRDefault="0006553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65533" w:rsidRPr="003262E3" w:rsidRDefault="00065533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553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5533" w:rsidRPr="00F8214F" w:rsidRDefault="0006553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533" w:rsidRPr="00D626BE" w:rsidRDefault="00D626B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5533" w:rsidRPr="00F8214F" w:rsidRDefault="0006553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533" w:rsidRPr="00D626BE" w:rsidRDefault="00D626B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65533" w:rsidRPr="00A63FB0" w:rsidRDefault="0006553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533" w:rsidRPr="00D626BE" w:rsidRDefault="00D626BE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65533" w:rsidRPr="00F8214F" w:rsidRDefault="0006553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65533" w:rsidRPr="00AB4194" w:rsidRDefault="0006553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533" w:rsidRPr="00D626BE" w:rsidRDefault="00D626B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56</w:t>
            </w:r>
          </w:p>
        </w:tc>
      </w:tr>
    </w:tbl>
    <w:p w:rsidR="002D5C65" w:rsidRPr="004104FD" w:rsidRDefault="002D5C65" w:rsidP="002D5C65">
      <w:pPr>
        <w:rPr>
          <w:rFonts w:eastAsia="Times New Roman"/>
          <w:lang w:eastAsia="ru-RU"/>
        </w:rPr>
      </w:pP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>О внесении изменени</w:t>
      </w:r>
      <w:r w:rsidR="00515EAD" w:rsidRPr="00065533">
        <w:rPr>
          <w:rFonts w:eastAsia="Times New Roman"/>
          <w:szCs w:val="28"/>
          <w:lang w:eastAsia="ru-RU"/>
        </w:rPr>
        <w:t>й</w:t>
      </w:r>
      <w:r w:rsidRPr="00065533">
        <w:rPr>
          <w:rFonts w:eastAsia="Times New Roman"/>
          <w:szCs w:val="28"/>
          <w:lang w:eastAsia="ru-RU"/>
        </w:rPr>
        <w:t xml:space="preserve"> 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>в постановление Администрации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 xml:space="preserve">города от 30.12.2025 № 10059 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>учреждению детскому саду № 26</w:t>
      </w:r>
    </w:p>
    <w:p w:rsidR="002D5C65" w:rsidRPr="00065533" w:rsidRDefault="002D5C65" w:rsidP="002D5C65">
      <w:pPr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 xml:space="preserve">«Золотая рыбка» на 2026 год </w:t>
      </w:r>
      <w:r w:rsidRPr="00065533">
        <w:rPr>
          <w:rFonts w:eastAsia="Times New Roman"/>
          <w:szCs w:val="28"/>
          <w:lang w:eastAsia="ru-RU"/>
        </w:rPr>
        <w:br/>
        <w:t>и плановый период 2027 и 2028 годов»</w:t>
      </w:r>
    </w:p>
    <w:p w:rsidR="002D5C65" w:rsidRDefault="002D5C65" w:rsidP="002D5C65">
      <w:pPr>
        <w:rPr>
          <w:rFonts w:eastAsia="Times New Roman"/>
          <w:szCs w:val="28"/>
          <w:lang w:eastAsia="ru-RU"/>
        </w:rPr>
      </w:pPr>
    </w:p>
    <w:p w:rsidR="00065533" w:rsidRPr="00065533" w:rsidRDefault="00065533" w:rsidP="002D5C65">
      <w:pPr>
        <w:rPr>
          <w:rFonts w:eastAsia="Times New Roman"/>
          <w:szCs w:val="28"/>
          <w:lang w:eastAsia="ru-RU"/>
        </w:rPr>
      </w:pPr>
    </w:p>
    <w:p w:rsidR="002D5C65" w:rsidRPr="00065533" w:rsidRDefault="002D5C65" w:rsidP="002D5C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65533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 w:rsidRPr="00065533">
        <w:rPr>
          <w:rFonts w:eastAsia="Times New Roman"/>
          <w:szCs w:val="28"/>
          <w:lang w:eastAsia="ru-RU"/>
        </w:rPr>
        <w:br/>
        <w:t xml:space="preserve">№ 7339 «Об утверждении порядка формирования муниципального задания </w:t>
      </w:r>
      <w:r w:rsidR="00065533">
        <w:rPr>
          <w:rFonts w:eastAsia="Times New Roman"/>
          <w:szCs w:val="28"/>
          <w:lang w:eastAsia="ru-RU"/>
        </w:rPr>
        <w:br/>
      </w:r>
      <w:r w:rsidRPr="00065533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065533">
        <w:rPr>
          <w:rFonts w:eastAsia="Times New Roman"/>
          <w:bCs/>
          <w:szCs w:val="28"/>
          <w:lang w:eastAsia="ru-RU"/>
        </w:rPr>
        <w:t xml:space="preserve">30.12.2005 № 3686 </w:t>
      </w:r>
      <w:r w:rsidR="00065533">
        <w:rPr>
          <w:rFonts w:eastAsia="Times New Roman"/>
          <w:bCs/>
          <w:szCs w:val="28"/>
          <w:lang w:eastAsia="ru-RU"/>
        </w:rPr>
        <w:br/>
      </w:r>
      <w:r w:rsidRPr="00065533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065533">
        <w:rPr>
          <w:rFonts w:eastAsia="Calibri"/>
          <w:szCs w:val="28"/>
        </w:rPr>
        <w:t xml:space="preserve">от 23.12.2024 № 8525 </w:t>
      </w:r>
      <w:r w:rsidR="00065533">
        <w:rPr>
          <w:rFonts w:eastAsia="Calibri"/>
          <w:szCs w:val="28"/>
        </w:rPr>
        <w:br/>
      </w:r>
      <w:r w:rsidRPr="00065533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515EAD" w:rsidRPr="00065533" w:rsidRDefault="002D5C65" w:rsidP="00515EA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65533">
        <w:rPr>
          <w:rFonts w:eastAsia="Calibri"/>
          <w:szCs w:val="28"/>
        </w:rPr>
        <w:t>1. Внести в постановление Администрации города от 30.12.2025 № 10059</w:t>
      </w:r>
      <w:r w:rsidRPr="00065533">
        <w:rPr>
          <w:rFonts w:eastAsia="Calibri"/>
          <w:szCs w:val="28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6 год и плановый период 2027 </w:t>
      </w:r>
      <w:r w:rsidR="00065533">
        <w:rPr>
          <w:rFonts w:eastAsia="Calibri"/>
          <w:szCs w:val="28"/>
        </w:rPr>
        <w:br/>
      </w:r>
      <w:r w:rsidRPr="00065533">
        <w:rPr>
          <w:rFonts w:eastAsia="Calibri"/>
          <w:szCs w:val="28"/>
        </w:rPr>
        <w:t xml:space="preserve">и 2028 годов» </w:t>
      </w:r>
      <w:r w:rsidR="00515EAD" w:rsidRPr="00065533">
        <w:rPr>
          <w:rFonts w:eastAsia="Calibri"/>
          <w:szCs w:val="28"/>
        </w:rPr>
        <w:t xml:space="preserve">следующие изменения: </w:t>
      </w:r>
    </w:p>
    <w:p w:rsidR="00515EAD" w:rsidRPr="00065533" w:rsidRDefault="00515EAD" w:rsidP="00515EA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65533">
        <w:rPr>
          <w:rFonts w:eastAsia="Calibri"/>
          <w:szCs w:val="28"/>
        </w:rPr>
        <w:t>в части 1 приложения к постановлению:</w:t>
      </w:r>
    </w:p>
    <w:p w:rsidR="00515EAD" w:rsidRPr="00065533" w:rsidRDefault="00515EAD" w:rsidP="00515EA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65533">
        <w:rPr>
          <w:rFonts w:eastAsia="Calibri"/>
          <w:szCs w:val="28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515EAD" w:rsidRPr="00065533" w:rsidRDefault="00515EAD" w:rsidP="00515EA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65533">
        <w:rPr>
          <w:rFonts w:eastAsia="Calibri"/>
          <w:szCs w:val="28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2D5C65" w:rsidRPr="00065533" w:rsidRDefault="002D5C65" w:rsidP="00515EA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D5C65" w:rsidRPr="00065533" w:rsidRDefault="002D5C65" w:rsidP="00515EAD">
      <w:pPr>
        <w:ind w:firstLine="709"/>
        <w:jc w:val="both"/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5623A" w:rsidRPr="00065533" w:rsidRDefault="0035623A" w:rsidP="00515EAD">
      <w:pPr>
        <w:ind w:firstLine="709"/>
        <w:jc w:val="both"/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35623A" w:rsidRPr="00065533" w:rsidRDefault="0035623A" w:rsidP="00515EAD">
      <w:pPr>
        <w:ind w:firstLine="709"/>
        <w:jc w:val="both"/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35623A" w:rsidRPr="00065533" w:rsidRDefault="0035623A" w:rsidP="0035623A">
      <w:pPr>
        <w:rPr>
          <w:rFonts w:eastAsia="Times New Roman"/>
          <w:szCs w:val="28"/>
          <w:lang w:eastAsia="ru-RU"/>
        </w:rPr>
      </w:pPr>
    </w:p>
    <w:p w:rsidR="0035623A" w:rsidRPr="00065533" w:rsidRDefault="0035623A" w:rsidP="0035623A">
      <w:pPr>
        <w:rPr>
          <w:rFonts w:eastAsia="Times New Roman"/>
          <w:szCs w:val="28"/>
          <w:lang w:eastAsia="ru-RU"/>
        </w:rPr>
      </w:pPr>
    </w:p>
    <w:p w:rsidR="0035623A" w:rsidRPr="00065533" w:rsidRDefault="0035623A" w:rsidP="0035623A">
      <w:pPr>
        <w:rPr>
          <w:rFonts w:eastAsia="Times New Roman"/>
          <w:szCs w:val="28"/>
          <w:lang w:eastAsia="ru-RU"/>
        </w:rPr>
      </w:pPr>
    </w:p>
    <w:p w:rsidR="0035623A" w:rsidRDefault="0035623A" w:rsidP="00065533">
      <w:pPr>
        <w:jc w:val="both"/>
        <w:rPr>
          <w:rFonts w:eastAsia="Times New Roman"/>
          <w:szCs w:val="28"/>
          <w:lang w:eastAsia="ru-RU"/>
        </w:rPr>
      </w:pPr>
      <w:r w:rsidRPr="00065533">
        <w:rPr>
          <w:rFonts w:eastAsia="Times New Roman"/>
          <w:szCs w:val="28"/>
          <w:lang w:eastAsia="ru-RU"/>
        </w:rPr>
        <w:t xml:space="preserve">Заместитель Главы города               </w:t>
      </w:r>
      <w:r w:rsidR="00065533">
        <w:rPr>
          <w:rFonts w:eastAsia="Times New Roman"/>
          <w:szCs w:val="28"/>
          <w:lang w:eastAsia="ru-RU"/>
        </w:rPr>
        <w:t xml:space="preserve">                          </w:t>
      </w:r>
      <w:r w:rsidRPr="00065533">
        <w:rPr>
          <w:rFonts w:eastAsia="Times New Roman"/>
          <w:szCs w:val="28"/>
          <w:lang w:eastAsia="ru-RU"/>
        </w:rPr>
        <w:t xml:space="preserve">                                  В.П. </w:t>
      </w:r>
      <w:proofErr w:type="spellStart"/>
      <w:r w:rsidRPr="00065533">
        <w:rPr>
          <w:rFonts w:eastAsia="Times New Roman"/>
          <w:szCs w:val="28"/>
          <w:lang w:eastAsia="ru-RU"/>
        </w:rPr>
        <w:t>Фризен</w:t>
      </w:r>
      <w:proofErr w:type="spellEnd"/>
    </w:p>
    <w:p w:rsidR="00065533" w:rsidRDefault="00065533" w:rsidP="0035623A">
      <w:pPr>
        <w:rPr>
          <w:rFonts w:eastAsia="Times New Roman"/>
          <w:szCs w:val="28"/>
          <w:lang w:eastAsia="ru-RU"/>
        </w:rPr>
      </w:pPr>
    </w:p>
    <w:p w:rsidR="00065533" w:rsidRDefault="00065533" w:rsidP="0035623A">
      <w:pPr>
        <w:rPr>
          <w:rFonts w:eastAsia="Times New Roman"/>
          <w:szCs w:val="28"/>
          <w:lang w:eastAsia="ru-RU"/>
        </w:rPr>
      </w:pPr>
    </w:p>
    <w:p w:rsidR="00065533" w:rsidRPr="004104FD" w:rsidRDefault="00065533" w:rsidP="0035623A">
      <w:pPr>
        <w:rPr>
          <w:rFonts w:eastAsia="Times New Roman"/>
          <w:sz w:val="26"/>
          <w:szCs w:val="26"/>
          <w:lang w:eastAsia="ru-RU"/>
        </w:rPr>
      </w:pPr>
    </w:p>
    <w:p w:rsidR="006E1F7F" w:rsidRPr="004104FD" w:rsidRDefault="006E1F7F" w:rsidP="006E1F7F">
      <w:pPr>
        <w:ind w:left="11766" w:right="-1"/>
        <w:sectPr w:rsidR="006E1F7F" w:rsidRPr="004104FD" w:rsidSect="00065533">
          <w:headerReference w:type="even" r:id="rId10"/>
          <w:headerReference w:type="default" r:id="rId11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515EAD" w:rsidRPr="004104FD" w:rsidRDefault="00515EAD" w:rsidP="00515EAD">
      <w:pPr>
        <w:ind w:left="11766" w:right="-1"/>
      </w:pPr>
      <w:r w:rsidRPr="004104FD">
        <w:lastRenderedPageBreak/>
        <w:t>Приложение 1</w:t>
      </w:r>
    </w:p>
    <w:p w:rsidR="00515EAD" w:rsidRPr="004104FD" w:rsidRDefault="00515EAD" w:rsidP="00515EAD">
      <w:pPr>
        <w:ind w:left="11766" w:right="-1"/>
      </w:pPr>
      <w:r w:rsidRPr="004104FD">
        <w:t xml:space="preserve">к постановлению </w:t>
      </w:r>
    </w:p>
    <w:p w:rsidR="00515EAD" w:rsidRPr="004104FD" w:rsidRDefault="00515EAD" w:rsidP="00515EAD">
      <w:pPr>
        <w:ind w:left="11766" w:right="-1"/>
      </w:pPr>
      <w:r w:rsidRPr="004104FD">
        <w:t>Администрации города</w:t>
      </w:r>
    </w:p>
    <w:p w:rsidR="00515EAD" w:rsidRPr="004104FD" w:rsidRDefault="00065533" w:rsidP="00515EAD">
      <w:pPr>
        <w:ind w:left="11766" w:right="-1"/>
      </w:pPr>
      <w:r>
        <w:t xml:space="preserve">от </w:t>
      </w:r>
      <w:r w:rsidR="00D626BE" w:rsidRPr="00D626BE">
        <w:rPr>
          <w:u w:val="single"/>
        </w:rPr>
        <w:t>17.03.2026</w:t>
      </w:r>
      <w:r w:rsidR="00515EAD" w:rsidRPr="004104FD">
        <w:t xml:space="preserve"> № </w:t>
      </w:r>
      <w:r w:rsidR="00D626BE" w:rsidRPr="00D626BE">
        <w:rPr>
          <w:u w:val="single"/>
        </w:rPr>
        <w:t>2656</w:t>
      </w:r>
    </w:p>
    <w:p w:rsidR="00515EAD" w:rsidRPr="004104FD" w:rsidRDefault="00515EAD" w:rsidP="00515EAD">
      <w:pPr>
        <w:ind w:left="11766" w:right="-1"/>
      </w:pPr>
    </w:p>
    <w:p w:rsidR="00515EAD" w:rsidRPr="004104FD" w:rsidRDefault="00515EAD" w:rsidP="00515EAD">
      <w:pPr>
        <w:ind w:left="11766" w:right="-1"/>
      </w:pPr>
    </w:p>
    <w:p w:rsidR="006E1F7F" w:rsidRPr="004104FD" w:rsidRDefault="006E1F7F" w:rsidP="00065533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4104F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E1F7F" w:rsidRPr="004104FD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E1F7F" w:rsidRPr="004104FD" w:rsidTr="00DE652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065533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6E1F7F" w:rsidRPr="004104FD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4104FD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4104FD" w:rsidTr="00DE652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D0261" w:rsidRPr="004104FD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01011О.99.0.</w:t>
            </w:r>
            <w:r w:rsidRPr="004104FD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группа </w:t>
            </w:r>
            <w:r w:rsidRPr="004104F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AD0261" w:rsidRPr="004104FD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01011О.99.0.</w:t>
            </w:r>
            <w:r w:rsidRPr="004104FD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от 3 лет </w:t>
            </w:r>
            <w:r w:rsidRPr="004104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группа </w:t>
            </w:r>
            <w:r w:rsidRPr="004104F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AD0261" w:rsidRPr="004104FD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01011О.99.0.</w:t>
            </w:r>
            <w:r w:rsidRPr="004104FD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104FD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4104FD">
              <w:rPr>
                <w:color w:val="000000"/>
                <w:sz w:val="16"/>
                <w:szCs w:val="16"/>
              </w:rPr>
              <w:t>-</w:t>
            </w:r>
            <w:r w:rsidRPr="004104FD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4104F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104FD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4104FD">
              <w:rPr>
                <w:color w:val="000000"/>
                <w:sz w:val="16"/>
                <w:szCs w:val="16"/>
              </w:rPr>
              <w:t>-</w:t>
            </w:r>
            <w:r w:rsidRPr="004104FD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4104FD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от 3 лет </w:t>
            </w:r>
            <w:r w:rsidRPr="004104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группа </w:t>
            </w:r>
            <w:r w:rsidRPr="004104FD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6E1F7F" w:rsidRPr="004104FD" w:rsidRDefault="006E1F7F" w:rsidP="006E1F7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15EAD" w:rsidRPr="004104FD" w:rsidRDefault="00515EAD">
      <w:pPr>
        <w:spacing w:after="160" w:line="259" w:lineRule="auto"/>
      </w:pPr>
      <w:r w:rsidRPr="004104FD">
        <w:br w:type="page"/>
      </w:r>
    </w:p>
    <w:p w:rsidR="00515EAD" w:rsidRPr="004104FD" w:rsidRDefault="00515EAD" w:rsidP="00515EAD">
      <w:pPr>
        <w:ind w:left="11766" w:right="-1"/>
      </w:pPr>
      <w:r w:rsidRPr="004104FD">
        <w:lastRenderedPageBreak/>
        <w:t>Приложение 2</w:t>
      </w:r>
    </w:p>
    <w:p w:rsidR="00515EAD" w:rsidRPr="004104FD" w:rsidRDefault="00515EAD" w:rsidP="00515EAD">
      <w:pPr>
        <w:ind w:left="11766" w:right="-1"/>
      </w:pPr>
      <w:r w:rsidRPr="004104FD">
        <w:t xml:space="preserve">к постановлению </w:t>
      </w:r>
    </w:p>
    <w:p w:rsidR="00515EAD" w:rsidRPr="004104FD" w:rsidRDefault="00515EAD" w:rsidP="00515EAD">
      <w:pPr>
        <w:ind w:left="11766" w:right="-1"/>
      </w:pPr>
      <w:r w:rsidRPr="004104FD">
        <w:t>Администрации города</w:t>
      </w:r>
    </w:p>
    <w:p w:rsidR="00515EAD" w:rsidRPr="00D626BE" w:rsidRDefault="00D626BE" w:rsidP="00515EAD">
      <w:pPr>
        <w:ind w:left="11766" w:right="-1"/>
        <w:rPr>
          <w:u w:val="single"/>
        </w:rPr>
      </w:pPr>
      <w:r>
        <w:t xml:space="preserve">от </w:t>
      </w:r>
      <w:r w:rsidRPr="00D626BE">
        <w:rPr>
          <w:u w:val="single"/>
        </w:rPr>
        <w:t>17.03.2026</w:t>
      </w:r>
      <w:r w:rsidR="00515EAD" w:rsidRPr="004104FD">
        <w:t xml:space="preserve"> № </w:t>
      </w:r>
      <w:bookmarkStart w:id="4" w:name="_GoBack"/>
      <w:r w:rsidRPr="00D626BE">
        <w:rPr>
          <w:u w:val="single"/>
        </w:rPr>
        <w:t>2656</w:t>
      </w:r>
    </w:p>
    <w:bookmarkEnd w:id="4"/>
    <w:p w:rsidR="00515EAD" w:rsidRPr="004104FD" w:rsidRDefault="00515EAD" w:rsidP="00515EAD">
      <w:pPr>
        <w:ind w:left="11766" w:right="-1"/>
      </w:pPr>
    </w:p>
    <w:p w:rsidR="00515EAD" w:rsidRPr="004104FD" w:rsidRDefault="00515EAD" w:rsidP="00515EAD">
      <w:pPr>
        <w:ind w:left="11766" w:right="-1"/>
      </w:pPr>
    </w:p>
    <w:p w:rsidR="006E1F7F" w:rsidRPr="004104FD" w:rsidRDefault="006E1F7F" w:rsidP="00065533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4104FD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E1F7F" w:rsidRPr="004104FD" w:rsidRDefault="006E1F7F" w:rsidP="006E1F7F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6E1F7F" w:rsidRPr="004104FD" w:rsidTr="00AD0261">
        <w:trPr>
          <w:trHeight w:val="20"/>
        </w:trPr>
        <w:tc>
          <w:tcPr>
            <w:tcW w:w="2547" w:type="dxa"/>
            <w:vMerge w:val="restart"/>
            <w:noWrap/>
            <w:hideMark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6E1F7F" w:rsidRPr="004104FD" w:rsidTr="00AD0261">
        <w:trPr>
          <w:trHeight w:val="20"/>
        </w:trPr>
        <w:tc>
          <w:tcPr>
            <w:tcW w:w="2547" w:type="dxa"/>
            <w:vMerge/>
            <w:noWrap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4104FD" w:rsidTr="00AD0261">
        <w:trPr>
          <w:trHeight w:val="20"/>
        </w:trPr>
        <w:tc>
          <w:tcPr>
            <w:tcW w:w="2547" w:type="dxa"/>
            <w:vMerge/>
            <w:noWrap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104F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4104FD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1F7F" w:rsidRPr="004104FD" w:rsidTr="00AD0261">
        <w:trPr>
          <w:trHeight w:val="20"/>
        </w:trPr>
        <w:tc>
          <w:tcPr>
            <w:tcW w:w="2547" w:type="dxa"/>
            <w:noWrap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6E1F7F" w:rsidRPr="004104FD" w:rsidRDefault="006E1F7F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AD0261" w:rsidRPr="004104FD" w:rsidTr="00AD0261">
        <w:trPr>
          <w:trHeight w:val="20"/>
        </w:trPr>
        <w:tc>
          <w:tcPr>
            <w:tcW w:w="2547" w:type="dxa"/>
            <w:noWrap/>
          </w:tcPr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</w:tcPr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от 3 лет </w:t>
            </w:r>
          </w:p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AD0261" w:rsidRPr="004104FD" w:rsidRDefault="00AD0261" w:rsidP="00AD0261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-</w:t>
            </w:r>
          </w:p>
        </w:tc>
      </w:tr>
      <w:tr w:rsidR="00AD0261" w:rsidRPr="004104FD" w:rsidTr="00AD0261">
        <w:trPr>
          <w:trHeight w:val="20"/>
        </w:trPr>
        <w:tc>
          <w:tcPr>
            <w:tcW w:w="2547" w:type="dxa"/>
            <w:shd w:val="clear" w:color="auto" w:fill="auto"/>
            <w:noWrap/>
          </w:tcPr>
          <w:p w:rsidR="00AD0261" w:rsidRPr="004104FD" w:rsidRDefault="00AD0261" w:rsidP="00AD026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4104FD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4104FD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4104FD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от 3 лет </w:t>
            </w:r>
            <w:r w:rsidRPr="004104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-</w:t>
            </w:r>
          </w:p>
        </w:tc>
      </w:tr>
      <w:tr w:rsidR="00AD0261" w:rsidRPr="004104FD" w:rsidTr="00AD0261">
        <w:trPr>
          <w:trHeight w:val="20"/>
        </w:trPr>
        <w:tc>
          <w:tcPr>
            <w:tcW w:w="2547" w:type="dxa"/>
            <w:shd w:val="clear" w:color="auto" w:fill="auto"/>
            <w:noWrap/>
          </w:tcPr>
          <w:p w:rsidR="00AD0261" w:rsidRPr="004104FD" w:rsidRDefault="00AD0261" w:rsidP="00AD026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065533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104FD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AD0261" w:rsidRPr="004104FD" w:rsidRDefault="00065533" w:rsidP="0006553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="00AD0261" w:rsidRPr="004104FD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="00AD0261" w:rsidRPr="004104F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AD0261" w:rsidRPr="004104FD" w:rsidTr="00AD0261">
        <w:trPr>
          <w:trHeight w:val="20"/>
        </w:trPr>
        <w:tc>
          <w:tcPr>
            <w:tcW w:w="2547" w:type="dxa"/>
            <w:shd w:val="clear" w:color="auto" w:fill="auto"/>
            <w:noWrap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065533" w:rsidRDefault="00065533" w:rsidP="0006553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104FD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AD0261" w:rsidRPr="004104FD" w:rsidRDefault="00065533" w:rsidP="0006553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Pr="004104FD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4104FD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от 3 лет </w:t>
            </w:r>
            <w:r w:rsidRPr="004104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8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AD0261" w:rsidRPr="004104FD" w:rsidTr="00AD0261">
        <w:trPr>
          <w:trHeight w:val="20"/>
        </w:trPr>
        <w:tc>
          <w:tcPr>
            <w:tcW w:w="2547" w:type="dxa"/>
            <w:shd w:val="clear" w:color="auto" w:fill="auto"/>
            <w:noWrap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104F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  <w:lang w:val="en-US"/>
              </w:rPr>
            </w:pPr>
            <w:r w:rsidRPr="004104FD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  <w:lang w:val="en-US"/>
              </w:rPr>
            </w:pPr>
            <w:r w:rsidRPr="004104FD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8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AD0261" w:rsidRPr="002D5C65" w:rsidTr="00065533">
        <w:trPr>
          <w:trHeight w:val="413"/>
        </w:trPr>
        <w:tc>
          <w:tcPr>
            <w:tcW w:w="2547" w:type="dxa"/>
            <w:shd w:val="clear" w:color="auto" w:fill="auto"/>
            <w:noWrap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4104FD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 xml:space="preserve">от 3 лет </w:t>
            </w:r>
            <w:r w:rsidRPr="004104FD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4104FD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  <w:lang w:val="en-US"/>
              </w:rPr>
            </w:pPr>
            <w:r w:rsidRPr="004104FD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jc w:val="center"/>
              <w:rPr>
                <w:sz w:val="16"/>
                <w:szCs w:val="16"/>
                <w:lang w:val="en-US"/>
              </w:rPr>
            </w:pPr>
            <w:r w:rsidRPr="004104FD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8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D0261" w:rsidRPr="004104FD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261" w:rsidRPr="002D5C65" w:rsidRDefault="00AD0261" w:rsidP="00AD026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04FD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6E1F7F" w:rsidRPr="002D5C65" w:rsidRDefault="006E1F7F" w:rsidP="006E1F7F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6E1F7F" w:rsidRPr="002D5C65" w:rsidSect="00065533">
      <w:pgSz w:w="16838" w:h="11906" w:orient="landscape"/>
      <w:pgMar w:top="1701" w:right="567" w:bottom="567" w:left="56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EB" w:rsidRDefault="003E29EB">
      <w:r>
        <w:separator/>
      </w:r>
    </w:p>
  </w:endnote>
  <w:endnote w:type="continuationSeparator" w:id="0">
    <w:p w:rsidR="003E29EB" w:rsidRDefault="003E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EB" w:rsidRDefault="003E29EB">
      <w:r>
        <w:separator/>
      </w:r>
    </w:p>
  </w:footnote>
  <w:footnote w:type="continuationSeparator" w:id="0">
    <w:p w:rsidR="003E29EB" w:rsidRDefault="003E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33" w:rsidRDefault="00065533" w:rsidP="0006553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065533" w:rsidRDefault="000655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33" w:rsidRPr="00065533" w:rsidRDefault="00065533" w:rsidP="00AB3381">
    <w:pPr>
      <w:pStyle w:val="a4"/>
      <w:framePr w:wrap="around" w:vAnchor="text" w:hAnchor="margin" w:xAlign="center" w:y="1"/>
      <w:rPr>
        <w:rStyle w:val="ab"/>
        <w:sz w:val="20"/>
      </w:rPr>
    </w:pPr>
    <w:r w:rsidRPr="00065533">
      <w:rPr>
        <w:rStyle w:val="ab"/>
        <w:sz w:val="20"/>
      </w:rPr>
      <w:fldChar w:fldCharType="begin"/>
    </w:r>
    <w:r w:rsidRPr="00065533">
      <w:rPr>
        <w:rStyle w:val="ab"/>
        <w:sz w:val="20"/>
      </w:rPr>
      <w:instrText xml:space="preserve"> PAGE </w:instrText>
    </w:r>
    <w:r w:rsidRPr="00065533">
      <w:rPr>
        <w:rStyle w:val="ab"/>
        <w:sz w:val="20"/>
      </w:rPr>
      <w:fldChar w:fldCharType="separate"/>
    </w:r>
    <w:r w:rsidR="00D626BE">
      <w:rPr>
        <w:rStyle w:val="ab"/>
        <w:noProof/>
        <w:sz w:val="20"/>
      </w:rPr>
      <w:t>4</w:t>
    </w:r>
    <w:r w:rsidRPr="00065533">
      <w:rPr>
        <w:rStyle w:val="ab"/>
        <w:sz w:val="20"/>
      </w:rPr>
      <w:fldChar w:fldCharType="end"/>
    </w:r>
  </w:p>
  <w:p w:rsidR="006E1F7F" w:rsidRPr="00065533" w:rsidRDefault="006E1F7F" w:rsidP="00065533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7F"/>
    <w:rsid w:val="00065533"/>
    <w:rsid w:val="00084051"/>
    <w:rsid w:val="00100BA1"/>
    <w:rsid w:val="00113E3A"/>
    <w:rsid w:val="002A036C"/>
    <w:rsid w:val="002D5C65"/>
    <w:rsid w:val="0035623A"/>
    <w:rsid w:val="003E29EB"/>
    <w:rsid w:val="00403B12"/>
    <w:rsid w:val="004104FD"/>
    <w:rsid w:val="00417970"/>
    <w:rsid w:val="00515EAD"/>
    <w:rsid w:val="005D576E"/>
    <w:rsid w:val="00610C78"/>
    <w:rsid w:val="006255EB"/>
    <w:rsid w:val="00633302"/>
    <w:rsid w:val="006E1F7F"/>
    <w:rsid w:val="00780FCF"/>
    <w:rsid w:val="009D36F2"/>
    <w:rsid w:val="00AD0261"/>
    <w:rsid w:val="00B61D11"/>
    <w:rsid w:val="00D626BE"/>
    <w:rsid w:val="00DA6DAF"/>
    <w:rsid w:val="00E2058E"/>
    <w:rsid w:val="00F2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1EBC6"/>
  <w15:chartTrackingRefBased/>
  <w15:docId w15:val="{F0849859-2D82-480D-B761-7C95E400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E1F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E1F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F7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F7F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F7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E1F7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E1F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1F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F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1F7F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E1F7F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6E1F7F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E1F7F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E1F7F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F7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E1F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1F7F"/>
  </w:style>
  <w:style w:type="paragraph" w:customStyle="1" w:styleId="ac">
    <w:name w:val="Текст (лев. подпись)"/>
    <w:basedOn w:val="a"/>
    <w:next w:val="a"/>
    <w:rsid w:val="006E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E1F7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E1F7F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E1F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E1F7F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E1F7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E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E1F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E1F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E1F7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E1F7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1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E1F7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1F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E1F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E1F7F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6E1F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FF3E-A3CD-4F71-BF4D-3CE7EE6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12</cp:revision>
  <cp:lastPrinted>2026-03-17T05:36:00Z</cp:lastPrinted>
  <dcterms:created xsi:type="dcterms:W3CDTF">2026-02-02T07:34:00Z</dcterms:created>
  <dcterms:modified xsi:type="dcterms:W3CDTF">2026-03-19T05:34:00Z</dcterms:modified>
</cp:coreProperties>
</file>